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49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8"/>
        <w:gridCol w:w="4411"/>
        <w:gridCol w:w="5890"/>
      </w:tblGrid>
      <w:tr w:rsidR="00CB6490" w:rsidRPr="00CB6490" w:rsidTr="00B02F82">
        <w:trPr>
          <w:trHeight w:val="1843"/>
        </w:trPr>
        <w:tc>
          <w:tcPr>
            <w:tcW w:w="1677" w:type="pct"/>
          </w:tcPr>
          <w:p w:rsidR="00CB6490" w:rsidRPr="008C640D" w:rsidRDefault="00CB6490" w:rsidP="00CB64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4"/>
                <w:szCs w:val="28"/>
              </w:rPr>
            </w:pPr>
          </w:p>
        </w:tc>
        <w:tc>
          <w:tcPr>
            <w:tcW w:w="1423" w:type="pct"/>
          </w:tcPr>
          <w:p w:rsidR="001554E4" w:rsidRDefault="001554E4" w:rsidP="00CB64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4E4" w:rsidRPr="001554E4" w:rsidRDefault="001554E4" w:rsidP="001554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4E4" w:rsidRDefault="001554E4" w:rsidP="001554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4E4" w:rsidRDefault="001554E4" w:rsidP="001554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4E4" w:rsidRPr="00B02F82" w:rsidRDefault="001554E4" w:rsidP="001554E4">
            <w:pPr>
              <w:rPr>
                <w:rFonts w:ascii="Times New Roman" w:eastAsia="Calibri" w:hAnsi="Times New Roman" w:cs="Times New Roman"/>
                <w:szCs w:val="28"/>
              </w:rPr>
            </w:pPr>
          </w:p>
          <w:p w:rsidR="00CB6490" w:rsidRPr="001554E4" w:rsidRDefault="00CB6490" w:rsidP="001554E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0" w:type="pct"/>
          </w:tcPr>
          <w:p w:rsidR="00CB6490" w:rsidRPr="00CB6490" w:rsidRDefault="00CB6490" w:rsidP="00CB6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6490" w:rsidRPr="00CB6490" w:rsidRDefault="00CB6490" w:rsidP="00155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4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</w:t>
            </w:r>
            <w:r w:rsidR="00E8716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CB6490" w:rsidRPr="00CB6490" w:rsidRDefault="00CB6490" w:rsidP="00155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490">
              <w:rPr>
                <w:rFonts w:ascii="Times New Roman" w:eastAsia="Calibri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CB6490" w:rsidRPr="00CB6490" w:rsidRDefault="00CB6490" w:rsidP="00155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490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CB6490" w:rsidRPr="00CB6490" w:rsidRDefault="001554E4" w:rsidP="00155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Управление муниципальным </w:t>
            </w:r>
            <w:r w:rsidR="00774D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</w:t>
            </w:r>
            <w:r w:rsidR="00CB6490" w:rsidRPr="00CB6490">
              <w:rPr>
                <w:rFonts w:ascii="Times New Roman" w:eastAsia="Calibri" w:hAnsi="Times New Roman" w:cs="Times New Roman"/>
                <w:sz w:val="28"/>
                <w:szCs w:val="28"/>
              </w:rPr>
              <w:t>имуществом»</w:t>
            </w:r>
          </w:p>
          <w:p w:rsidR="00CB6490" w:rsidRPr="00CB6490" w:rsidRDefault="00CB6490" w:rsidP="00CB64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B6490" w:rsidRPr="008C640D" w:rsidRDefault="00CB6490" w:rsidP="00CB6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"/>
          <w:szCs w:val="24"/>
        </w:rPr>
      </w:pPr>
    </w:p>
    <w:p w:rsidR="00CB6490" w:rsidRPr="008C640D" w:rsidRDefault="00CB6490" w:rsidP="00CB6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4"/>
          <w:szCs w:val="24"/>
        </w:rPr>
      </w:pPr>
    </w:p>
    <w:p w:rsidR="00CB6490" w:rsidRPr="00CB6490" w:rsidRDefault="00CB6490" w:rsidP="00CB6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Par660"/>
      <w:bookmarkEnd w:id="0"/>
      <w:r w:rsidRPr="00CB6490">
        <w:rPr>
          <w:rFonts w:ascii="Times New Roman" w:eastAsia="Calibri" w:hAnsi="Times New Roman" w:cs="Times New Roman"/>
          <w:b/>
          <w:sz w:val="28"/>
          <w:szCs w:val="28"/>
        </w:rPr>
        <w:t>Ресурсное обеспечение и прогнозная (справочная) оценка</w:t>
      </w:r>
    </w:p>
    <w:p w:rsidR="00CB6490" w:rsidRPr="00CB6490" w:rsidRDefault="00CB6490" w:rsidP="00CB6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6490">
        <w:rPr>
          <w:rFonts w:ascii="Times New Roman" w:eastAsia="Calibri" w:hAnsi="Times New Roman" w:cs="Times New Roman"/>
          <w:b/>
          <w:sz w:val="28"/>
          <w:szCs w:val="28"/>
        </w:rPr>
        <w:t>расходов федерального, областного бюджетов и бюджета городского</w:t>
      </w:r>
    </w:p>
    <w:p w:rsidR="00CB6490" w:rsidRPr="00CB6490" w:rsidRDefault="00CB6490" w:rsidP="00CB6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6490">
        <w:rPr>
          <w:rFonts w:ascii="Times New Roman" w:eastAsia="Calibri" w:hAnsi="Times New Roman" w:cs="Times New Roman"/>
          <w:b/>
          <w:sz w:val="28"/>
          <w:szCs w:val="28"/>
        </w:rPr>
        <w:t>округа город Воронеж, внебюджетных источников на реализацию</w:t>
      </w:r>
    </w:p>
    <w:p w:rsidR="00CB6490" w:rsidRPr="00CB6490" w:rsidRDefault="00CB6490" w:rsidP="00CB6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6490">
        <w:rPr>
          <w:rFonts w:ascii="Times New Roman" w:eastAsia="Calibri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CB6490" w:rsidRDefault="00CB6490" w:rsidP="00CB6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6490">
        <w:rPr>
          <w:rFonts w:ascii="Times New Roman" w:eastAsia="Calibri" w:hAnsi="Times New Roman" w:cs="Times New Roman"/>
          <w:b/>
          <w:sz w:val="28"/>
          <w:szCs w:val="28"/>
        </w:rPr>
        <w:t>«Управление муниципальным имуществом»</w:t>
      </w:r>
    </w:p>
    <w:p w:rsidR="00804C79" w:rsidRPr="00D1137F" w:rsidRDefault="00D1137F" w:rsidP="00804C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804C79" w:rsidRPr="00B96CA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804C79" w:rsidRPr="00D1137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04C79" w:rsidRPr="00B96CA2">
        <w:rPr>
          <w:rFonts w:ascii="Times New Roman" w:eastAsia="Calibri" w:hAnsi="Times New Roman" w:cs="Times New Roman"/>
          <w:b/>
          <w:sz w:val="28"/>
          <w:szCs w:val="28"/>
        </w:rPr>
        <w:t>этап</w:t>
      </w:r>
      <w:r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932D4F" w:rsidRPr="00CB6490" w:rsidRDefault="00932D4F" w:rsidP="00CB6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7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09"/>
        <w:gridCol w:w="2055"/>
        <w:gridCol w:w="1701"/>
        <w:gridCol w:w="993"/>
        <w:gridCol w:w="850"/>
        <w:gridCol w:w="851"/>
        <w:gridCol w:w="850"/>
        <w:gridCol w:w="851"/>
        <w:gridCol w:w="992"/>
        <w:gridCol w:w="850"/>
        <w:gridCol w:w="993"/>
        <w:gridCol w:w="850"/>
        <w:gridCol w:w="851"/>
        <w:gridCol w:w="850"/>
        <w:gridCol w:w="851"/>
      </w:tblGrid>
      <w:tr w:rsidR="005C370B" w:rsidRPr="00901ED9" w:rsidTr="006D3D94">
        <w:trPr>
          <w:tblHeader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ценка расходов по годам реализации муниципальной программы,</w:t>
            </w:r>
          </w:p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тыс. рублей</w:t>
            </w:r>
          </w:p>
        </w:tc>
      </w:tr>
      <w:tr w:rsidR="000B5F4F" w:rsidRPr="00901ED9" w:rsidTr="006D3D94">
        <w:trPr>
          <w:tblHeader/>
        </w:trPr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9" w:rsidRPr="00901ED9" w:rsidRDefault="008C640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9" w:rsidRPr="00901ED9" w:rsidRDefault="008C640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9" w:rsidRPr="00901ED9" w:rsidRDefault="008C640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4</w:t>
            </w:r>
          </w:p>
        </w:tc>
      </w:tr>
      <w:tr w:rsidR="000B5F4F" w:rsidRPr="00901ED9" w:rsidTr="006D3D94">
        <w:trPr>
          <w:trHeight w:val="413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Default="001159FF" w:rsidP="0077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ая программа</w:t>
            </w:r>
          </w:p>
          <w:p w:rsidR="001159FF" w:rsidRDefault="001159FF" w:rsidP="0082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159FF" w:rsidRDefault="001159FF" w:rsidP="0082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159FF" w:rsidRPr="00901ED9" w:rsidRDefault="001159FF" w:rsidP="0082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муниципальным имуществом</w:t>
            </w:r>
          </w:p>
          <w:p w:rsid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159FF" w:rsidRDefault="001159FF" w:rsidP="0077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159FF" w:rsidRPr="00901ED9" w:rsidRDefault="001159FF" w:rsidP="0082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всего, 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1DE" w:rsidRPr="00901ED9" w:rsidRDefault="007F5698" w:rsidP="00861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22719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513841</w:t>
            </w:r>
            <w:r w:rsidR="00124BB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3619</w:t>
            </w:r>
            <w:r w:rsidR="00124BB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9966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75857,3</w:t>
            </w:r>
            <w:r w:rsidR="00D1137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16192,7</w:t>
            </w:r>
            <w:r w:rsidR="00D1137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61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1335,5</w:t>
            </w:r>
            <w:r w:rsidR="00D1137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523A99" w:rsidRDefault="00523A99" w:rsidP="00656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3A99">
              <w:rPr>
                <w:rFonts w:ascii="Times New Roman" w:eastAsia="Calibri" w:hAnsi="Times New Roman" w:cs="Times New Roman"/>
                <w:sz w:val="18"/>
                <w:szCs w:val="18"/>
              </w:rPr>
              <w:t>114923</w:t>
            </w:r>
            <w:r w:rsidR="00124BB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523A99" w:rsidRDefault="005D71DE" w:rsidP="007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2475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523A99" w:rsidRDefault="007F5698" w:rsidP="00861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4725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523A99" w:rsidRDefault="006D3D94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609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523A99" w:rsidRDefault="006D3D94" w:rsidP="00523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3692,00</w:t>
            </w:r>
          </w:p>
        </w:tc>
      </w:tr>
      <w:tr w:rsidR="000B5F4F" w:rsidRPr="00901ED9" w:rsidTr="006D3D94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774D13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774D13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774D13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774D13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B5F4F" w:rsidRPr="00901ED9" w:rsidTr="006D3D94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711A49" w:rsidRDefault="007F569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092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93475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3A99">
              <w:rPr>
                <w:rFonts w:ascii="Times New Roman" w:eastAsia="Calibri" w:hAnsi="Times New Roman" w:cs="Times New Roman"/>
                <w:sz w:val="18"/>
                <w:szCs w:val="18"/>
              </w:rPr>
              <w:t>6000,0</w:t>
            </w:r>
            <w:r w:rsidR="00D1137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774D13" w:rsidRDefault="00D02C1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9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774D13" w:rsidRDefault="007F569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183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774D13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774D13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B5F4F" w:rsidRPr="00901ED9" w:rsidTr="006D3D94">
        <w:trPr>
          <w:trHeight w:val="490"/>
        </w:trPr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115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бюджет городско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711A49" w:rsidRDefault="007F5698" w:rsidP="00861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93627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513841</w:t>
            </w:r>
            <w:r w:rsidR="00124BB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3619</w:t>
            </w:r>
            <w:r w:rsidR="00124BB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9966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75857,3</w:t>
            </w:r>
            <w:r w:rsidR="00D1137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16192,7</w:t>
            </w:r>
            <w:r w:rsidR="00D1137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1335,5</w:t>
            </w:r>
            <w:r w:rsidR="00D1137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B0E66" w:rsidRDefault="00523A99" w:rsidP="0019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66">
              <w:rPr>
                <w:rFonts w:ascii="Times New Roman" w:eastAsia="Calibri" w:hAnsi="Times New Roman" w:cs="Times New Roman"/>
                <w:sz w:val="18"/>
                <w:szCs w:val="18"/>
              </w:rPr>
              <w:t>108923</w:t>
            </w:r>
            <w:r w:rsidR="00124BB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5D71DE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1566,9</w:t>
            </w:r>
            <w:r w:rsidR="00D1137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7F5698" w:rsidP="00861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2542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5F4F" w:rsidRDefault="000B5F4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B5F4F">
              <w:rPr>
                <w:rFonts w:ascii="Times New Roman" w:eastAsia="Calibri" w:hAnsi="Times New Roman" w:cs="Times New Roman"/>
                <w:sz w:val="18"/>
                <w:szCs w:val="17"/>
              </w:rPr>
              <w:t>116091</w:t>
            </w:r>
            <w:r w:rsidR="00124BB2" w:rsidRPr="000B5F4F">
              <w:rPr>
                <w:rFonts w:ascii="Times New Roman" w:eastAsia="Calibri" w:hAnsi="Times New Roman" w:cs="Times New Roman"/>
                <w:sz w:val="18"/>
                <w:szCs w:val="17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0B5F4F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3692</w:t>
            </w:r>
            <w:r w:rsidR="00124BB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</w:tr>
      <w:tr w:rsidR="000B5F4F" w:rsidRPr="00901ED9" w:rsidTr="006D3D94">
        <w:trPr>
          <w:trHeight w:val="474"/>
        </w:trPr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DA2" w:rsidRDefault="001159FF" w:rsidP="00DA2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внебюджетные источники</w:t>
            </w:r>
          </w:p>
          <w:p w:rsidR="006D3D94" w:rsidRDefault="006D3D94" w:rsidP="00DA2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6D3D94" w:rsidRPr="0015738E" w:rsidRDefault="006D3D94" w:rsidP="00DA2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Default="001159FF" w:rsidP="000D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Default="001159FF" w:rsidP="0019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B5F4F" w:rsidRPr="00901ED9" w:rsidTr="006D3D94">
        <w:trPr>
          <w:trHeight w:val="499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1159FF" w:rsidRDefault="00821D80" w:rsidP="00115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дпрограмма 1</w:t>
            </w:r>
            <w:r w:rsidR="001159F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Мониторинг наружной рекламы, подготовка и реализация социальных программ оформления городского округа город Воронеж к праздникам средствами наружной рекла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15738E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всего, 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3182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6245</w:t>
            </w:r>
            <w:r w:rsidR="00124BB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4571</w:t>
            </w:r>
            <w:r w:rsidR="00124BB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2366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B5F4F" w:rsidRPr="00901ED9" w:rsidTr="006D3D94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15738E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B5F4F" w:rsidRPr="00901ED9" w:rsidTr="006D3D94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15738E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B5F4F" w:rsidRPr="00901ED9" w:rsidTr="006D3D94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15738E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3182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6245</w:t>
            </w:r>
            <w:r w:rsidR="00124BB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4571</w:t>
            </w:r>
            <w:r w:rsidR="00124BB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2366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B5F4F" w:rsidRPr="00901ED9" w:rsidTr="006D3D94"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15738E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B5F4F" w:rsidRPr="00901ED9" w:rsidTr="006D3D94"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1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Разработка и реализация программ размещения социальной рекламы и праздничного оформления территории городского округа город Воронеж средствами наружной рекла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15738E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всего, 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1988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8267</w:t>
            </w:r>
            <w:r w:rsidR="00124BB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1355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2366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B5F4F" w:rsidRPr="00901ED9" w:rsidTr="006D3D94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15738E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B5F4F" w:rsidRPr="00901ED9" w:rsidTr="006D3D94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15738E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B5F4F" w:rsidRPr="00901ED9" w:rsidTr="006D3D94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15738E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1988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8267</w:t>
            </w:r>
            <w:r w:rsidR="00124BB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1355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2366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B5F4F" w:rsidRPr="00901ED9" w:rsidTr="006D3D94"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83F" w:rsidRPr="0015738E" w:rsidRDefault="00C52746" w:rsidP="0085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B5F4F" w:rsidRPr="00901ED9" w:rsidTr="006D3D94">
        <w:trPr>
          <w:trHeight w:val="314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901ED9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роприятие 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1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.2</w:t>
            </w:r>
          </w:p>
          <w:p w:rsidR="004C19F3" w:rsidRPr="00901ED9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901ED9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мониторинга наружной рекла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3" w:rsidRPr="0015738E" w:rsidRDefault="004C19F3" w:rsidP="00115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всего, в том числ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901ED9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1193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3" w:rsidRPr="00901ED9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7978</w:t>
            </w:r>
            <w:r w:rsidR="00124BB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901ED9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3215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1159FF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1159FF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1159FF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1159FF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1159FF" w:rsidRDefault="004C19F3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3" w:rsidRPr="001159FF" w:rsidRDefault="004C19F3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3" w:rsidRPr="001159FF" w:rsidRDefault="004C19F3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3" w:rsidRPr="001159FF" w:rsidRDefault="004C19F3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3" w:rsidRPr="001159FF" w:rsidRDefault="004C19F3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B5F4F" w:rsidRPr="00901ED9" w:rsidTr="006D3D94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901ED9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901ED9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3" w:rsidRPr="0015738E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901ED9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3" w:rsidRPr="00901ED9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901ED9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1159FF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1159FF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1159FF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1159FF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1159FF" w:rsidRDefault="004C19F3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3" w:rsidRPr="001159FF" w:rsidRDefault="004C19F3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3" w:rsidRPr="001159FF" w:rsidRDefault="004C19F3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3" w:rsidRPr="001159FF" w:rsidRDefault="004C19F3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3" w:rsidRPr="001159FF" w:rsidRDefault="004C19F3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B5F4F" w:rsidRPr="00901ED9" w:rsidTr="006D3D94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901ED9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901ED9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3" w:rsidRPr="0015738E" w:rsidRDefault="004C19F3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901ED9" w:rsidRDefault="004C19F3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1193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3" w:rsidRPr="00901ED9" w:rsidRDefault="004C19F3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7978</w:t>
            </w:r>
            <w:r w:rsidR="00124BB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901ED9" w:rsidRDefault="004C19F3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3215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1159FF" w:rsidRDefault="004C19F3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1159FF" w:rsidRDefault="004C19F3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1159FF" w:rsidRDefault="004C19F3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1159FF" w:rsidRDefault="004C19F3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1159FF" w:rsidRDefault="004C19F3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3" w:rsidRPr="001159FF" w:rsidRDefault="004C19F3" w:rsidP="009B0E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3" w:rsidRPr="001159FF" w:rsidRDefault="004C19F3" w:rsidP="009B0E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3" w:rsidRPr="001159FF" w:rsidRDefault="004C19F3" w:rsidP="009B0E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3" w:rsidRPr="001159FF" w:rsidRDefault="004C19F3" w:rsidP="009B0E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B5F4F" w:rsidRPr="00901ED9" w:rsidTr="006D3D94">
        <w:trPr>
          <w:trHeight w:val="172"/>
        </w:trPr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901ED9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901ED9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3" w:rsidRPr="0015738E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внебюджетные</w:t>
            </w:r>
          </w:p>
          <w:p w:rsidR="004C19F3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источники</w:t>
            </w:r>
          </w:p>
          <w:p w:rsidR="00B049C2" w:rsidRDefault="00B049C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6D3D94" w:rsidRPr="0015738E" w:rsidRDefault="006D3D94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901ED9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3" w:rsidRPr="00901ED9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901ED9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1159FF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1159FF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1159FF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1159FF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1159FF" w:rsidRDefault="004C19F3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3" w:rsidRPr="001159FF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3" w:rsidRPr="001159FF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3" w:rsidRPr="001159FF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3" w:rsidRPr="001159FF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B5F4F" w:rsidRPr="00901ED9" w:rsidTr="006D3D94"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сновное мероприятие 1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Совершенствование управления муниципальной собственностью и рекламно-информационным пространством городского округа город Вороне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всего, 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7F5698" w:rsidP="00861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16423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97596</w:t>
            </w:r>
            <w:r w:rsidR="00124BB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9048</w:t>
            </w:r>
            <w:r w:rsidR="00124BB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67600,3</w:t>
            </w:r>
            <w:r w:rsidR="00D1137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61212,3</w:t>
            </w:r>
            <w:r w:rsidR="00D1137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00156,7</w:t>
            </w:r>
            <w:r w:rsidR="00D1137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FC5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5277,5</w:t>
            </w:r>
            <w:r w:rsidR="00D1137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B0E66" w:rsidRDefault="009B0E66" w:rsidP="00656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66">
              <w:rPr>
                <w:rFonts w:ascii="Times New Roman" w:eastAsia="Calibri" w:hAnsi="Times New Roman" w:cs="Times New Roman"/>
                <w:sz w:val="18"/>
                <w:szCs w:val="18"/>
              </w:rPr>
              <w:t>93921</w:t>
            </w:r>
            <w:r w:rsidR="00124BB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5D71DE" w:rsidP="007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0299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7F5698" w:rsidP="00861ABD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2124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0B5F4F" w:rsidP="009B0E66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1363</w:t>
            </w:r>
            <w:r w:rsidR="00124BB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0B5F4F" w:rsidP="00C52746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7825</w:t>
            </w:r>
            <w:r w:rsidR="00124BB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</w:tr>
      <w:tr w:rsidR="000B5F4F" w:rsidRPr="00901ED9" w:rsidTr="006D3D94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B5F4F" w:rsidRPr="00901ED9" w:rsidTr="006D3D94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711A49" w:rsidRDefault="007F569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092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304012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00</w:t>
            </w:r>
            <w:r w:rsidR="00124BB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D02C1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9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7F569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183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B5F4F" w:rsidRPr="00901ED9" w:rsidTr="006D3D94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B0E66" w:rsidRDefault="007F5698" w:rsidP="00861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87331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97596</w:t>
            </w:r>
            <w:r w:rsidR="00124BB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9048</w:t>
            </w:r>
            <w:r w:rsidR="00124BB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67600,3</w:t>
            </w:r>
            <w:r w:rsidR="00D1137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61212,3</w:t>
            </w:r>
            <w:r w:rsidR="00D1137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00156,7</w:t>
            </w:r>
            <w:r w:rsidR="00D1137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61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2998">
              <w:rPr>
                <w:rFonts w:ascii="Times New Roman" w:eastAsia="Calibri" w:hAnsi="Times New Roman" w:cs="Times New Roman"/>
                <w:sz w:val="18"/>
                <w:szCs w:val="18"/>
              </w:rPr>
              <w:t>75277,5</w:t>
            </w:r>
            <w:r w:rsidR="00D1137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B0E66" w:rsidRDefault="009B0E66" w:rsidP="00656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66">
              <w:rPr>
                <w:rFonts w:ascii="Times New Roman" w:eastAsia="Calibri" w:hAnsi="Times New Roman" w:cs="Times New Roman"/>
                <w:sz w:val="18"/>
                <w:szCs w:val="18"/>
              </w:rPr>
              <w:t>87921</w:t>
            </w:r>
            <w:r w:rsidR="00124BB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5D71DE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9390</w:t>
            </w:r>
            <w:r w:rsidR="00124BB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7F5698" w:rsidP="00861ABD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9941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0B5F4F" w:rsidP="00D54649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1363</w:t>
            </w:r>
            <w:r w:rsidR="00124BB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0B5F4F" w:rsidP="00D54649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7825</w:t>
            </w:r>
            <w:r w:rsidR="00124BB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</w:tr>
      <w:tr w:rsidR="000B5F4F" w:rsidRPr="00901ED9" w:rsidTr="006D3D94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7F5698" w:rsidRPr="00901ED9" w:rsidTr="006D3D94"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698" w:rsidRPr="00901ED9" w:rsidRDefault="007F5698" w:rsidP="00115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1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698" w:rsidRPr="00901ED9" w:rsidRDefault="007F5698" w:rsidP="001159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налоговых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5698" w:rsidRPr="0015738E" w:rsidRDefault="007F569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всего, 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5698" w:rsidRPr="009B0E66" w:rsidRDefault="007F5698" w:rsidP="00D7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7466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98" w:rsidRPr="00901ED9" w:rsidRDefault="007F5698" w:rsidP="00D7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786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5698" w:rsidRPr="00901ED9" w:rsidRDefault="007F5698" w:rsidP="00D7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1867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5698" w:rsidRPr="00124BB2" w:rsidRDefault="007F5698" w:rsidP="00D7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300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5698" w:rsidRPr="00901ED9" w:rsidRDefault="007F5698" w:rsidP="00D7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36142,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5698" w:rsidRPr="00901ED9" w:rsidRDefault="007F5698" w:rsidP="00D7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2710,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5698" w:rsidRPr="00901ED9" w:rsidRDefault="007F5698" w:rsidP="00D7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6483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5698" w:rsidRPr="009B0E66" w:rsidRDefault="007F5698" w:rsidP="00D7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313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98" w:rsidRPr="009B0E66" w:rsidRDefault="007F5698" w:rsidP="00D7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301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98" w:rsidRPr="009B0E66" w:rsidRDefault="007F5698" w:rsidP="00D72ECC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962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98" w:rsidRPr="009B0E66" w:rsidRDefault="007F5698" w:rsidP="00D72ECC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98" w:rsidRPr="009B0E66" w:rsidRDefault="007F5698" w:rsidP="00D72ECC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500,00</w:t>
            </w:r>
          </w:p>
        </w:tc>
      </w:tr>
      <w:tr w:rsidR="000B5F4F" w:rsidRPr="00901ED9" w:rsidTr="006D3D94">
        <w:trPr>
          <w:trHeight w:val="429"/>
        </w:trPr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115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B5F4F" w:rsidRPr="00901ED9" w:rsidTr="00320AAC">
        <w:trPr>
          <w:trHeight w:val="444"/>
        </w:trPr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115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B5F4F" w:rsidRPr="00901ED9" w:rsidTr="006D3D94">
        <w:trPr>
          <w:trHeight w:val="330"/>
        </w:trPr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83F" w:rsidRPr="00901ED9" w:rsidRDefault="0085183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83F" w:rsidRPr="00901ED9" w:rsidRDefault="0085183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83F" w:rsidRPr="0015738E" w:rsidRDefault="0085183F" w:rsidP="00F2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83F" w:rsidRPr="009B0E66" w:rsidRDefault="007A6288" w:rsidP="00861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7466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3F" w:rsidRPr="00901ED9" w:rsidRDefault="0085183F" w:rsidP="0085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7861</w:t>
            </w:r>
            <w:r w:rsidR="00124BB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83F" w:rsidRPr="00901ED9" w:rsidRDefault="0085183F" w:rsidP="0085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1867</w:t>
            </w:r>
            <w:r w:rsidR="00124BB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83F" w:rsidRPr="00124BB2" w:rsidRDefault="0085183F" w:rsidP="0085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3005</w:t>
            </w:r>
            <w:r w:rsidR="00124BB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83F" w:rsidRPr="00901ED9" w:rsidRDefault="0085183F" w:rsidP="0085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36142,5</w:t>
            </w:r>
            <w:r w:rsidR="00D1137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83F" w:rsidRPr="00901ED9" w:rsidRDefault="0085183F" w:rsidP="0085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2710,4</w:t>
            </w:r>
            <w:r w:rsidR="00D1137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83F" w:rsidRPr="00901ED9" w:rsidRDefault="0085183F" w:rsidP="0085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6483,6</w:t>
            </w:r>
            <w:r w:rsidR="00D1137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83F" w:rsidRPr="009B0E66" w:rsidRDefault="0085183F" w:rsidP="0085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3133,6</w:t>
            </w:r>
            <w:r w:rsidR="00D1137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3F" w:rsidRPr="009B0E66" w:rsidRDefault="0085183F" w:rsidP="0085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301,2</w:t>
            </w:r>
            <w:r w:rsidR="00D1137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3F" w:rsidRPr="009B0E66" w:rsidRDefault="007A6288" w:rsidP="0085183F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962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3F" w:rsidRPr="009B0E66" w:rsidRDefault="000B5F4F" w:rsidP="0085183F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500</w:t>
            </w:r>
            <w:r w:rsidR="00124BB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3F" w:rsidRPr="009B0E66" w:rsidRDefault="000B5F4F" w:rsidP="0085183F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500</w:t>
            </w:r>
            <w:r w:rsidR="00124BB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</w:tr>
      <w:tr w:rsidR="000B5F4F" w:rsidRPr="00901ED9" w:rsidTr="006D3D94">
        <w:trPr>
          <w:trHeight w:val="406"/>
        </w:trPr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F2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DA2" w:rsidRPr="0015738E" w:rsidRDefault="001159FF" w:rsidP="00B04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7A6288" w:rsidRPr="00901ED9" w:rsidTr="006D3D94">
        <w:trPr>
          <w:trHeight w:val="248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901ED9" w:rsidRDefault="007A628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2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901ED9" w:rsidRDefault="007A628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готовка документации для постановки на государственный кадастровый учет, государственной регистрации права собственности 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городского округа город Воронеж на объекты капитального строительства и инженерной инфраструктуры городского округа город Воронеж, получение выписок из реестра ценных бумаг, оформление прочей документации в отношении объектов муниципальной собственности, осуществление оце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15738E" w:rsidRDefault="007A6288" w:rsidP="00F2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lastRenderedPageBreak/>
              <w:t>всего, 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901ED9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3326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88" w:rsidRPr="00901ED9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756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901ED9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819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D1137F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236,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901ED9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719,8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901ED9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6544,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901ED9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15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B27F6D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5339,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88" w:rsidRPr="00B27F6D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59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88" w:rsidRPr="00B27F6D" w:rsidRDefault="007A6288" w:rsidP="007A6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6723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88" w:rsidRPr="00B27F6D" w:rsidRDefault="007A6288" w:rsidP="007A6288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78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88" w:rsidRPr="00B27F6D" w:rsidRDefault="007A6288" w:rsidP="007A6288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890,00</w:t>
            </w:r>
          </w:p>
        </w:tc>
      </w:tr>
      <w:tr w:rsidR="000B5F4F" w:rsidRPr="00901ED9" w:rsidTr="006D3D94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F2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B5F4F" w:rsidRPr="00901ED9" w:rsidTr="006D3D94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F2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B5F4F" w:rsidRPr="00901ED9" w:rsidTr="006D3D94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C4D" w:rsidRPr="00901ED9" w:rsidRDefault="00177C4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C4D" w:rsidRPr="00901ED9" w:rsidRDefault="00177C4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C4D" w:rsidRPr="0015738E" w:rsidRDefault="00177C4D" w:rsidP="00F2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C4D" w:rsidRPr="00901ED9" w:rsidRDefault="007A6288" w:rsidP="00F3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3326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4D" w:rsidRPr="00901ED9" w:rsidRDefault="00177C4D" w:rsidP="00F3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7560</w:t>
            </w:r>
            <w:r w:rsidR="00124BB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C4D" w:rsidRPr="00901ED9" w:rsidRDefault="00177C4D" w:rsidP="00F3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819</w:t>
            </w:r>
            <w:r w:rsidR="00124BB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C4D" w:rsidRPr="00D1137F" w:rsidRDefault="00177C4D" w:rsidP="00F3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236,4</w:t>
            </w:r>
            <w:r w:rsidR="00D1137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C4D" w:rsidRPr="00901ED9" w:rsidRDefault="00177C4D" w:rsidP="00F3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719,8</w:t>
            </w:r>
            <w:r w:rsidR="00D1137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C4D" w:rsidRPr="00901ED9" w:rsidRDefault="00177C4D" w:rsidP="00F3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6544,2</w:t>
            </w:r>
            <w:r w:rsidR="00D1137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C4D" w:rsidRPr="00901ED9" w:rsidRDefault="00177C4D" w:rsidP="00F3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15,8</w:t>
            </w:r>
            <w:r w:rsidR="00D1137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C4D" w:rsidRPr="00B27F6D" w:rsidRDefault="00177C4D" w:rsidP="00F3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5339,2</w:t>
            </w:r>
            <w:r w:rsidR="00D1137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4D" w:rsidRPr="00B27F6D" w:rsidRDefault="00177C4D" w:rsidP="00F3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593</w:t>
            </w:r>
            <w:r w:rsidR="00124BB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4D" w:rsidRPr="00B27F6D" w:rsidRDefault="007A6288" w:rsidP="00F303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6723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4D" w:rsidRPr="00B27F6D" w:rsidRDefault="000B5F4F" w:rsidP="00F3038A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786</w:t>
            </w:r>
            <w:r w:rsidR="00124BB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4D" w:rsidRPr="00B27F6D" w:rsidRDefault="000B5F4F" w:rsidP="00F3038A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890</w:t>
            </w:r>
            <w:r w:rsidR="00124BB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</w:tr>
      <w:tr w:rsidR="000B5F4F" w:rsidRPr="00901ED9" w:rsidTr="006D3D94">
        <w:trPr>
          <w:trHeight w:val="562"/>
        </w:trPr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7A6288" w:rsidRPr="00901ED9" w:rsidTr="006D3D94">
        <w:trPr>
          <w:trHeight w:val="212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901ED9" w:rsidRDefault="007A6288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ероприятие 1.3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B02F82" w:rsidRDefault="007A6288" w:rsidP="0013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документации для постановки на государственный кадастровый учет, государственной регистрации права собственности городского округа город Воронеж на земельные учас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15738E" w:rsidRDefault="007A6288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всего, 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901ED9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82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88" w:rsidRPr="00901ED9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987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901ED9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8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901ED9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1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,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901ED9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917,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901ED9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432,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901ED9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B27F6D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398,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88" w:rsidRPr="00B27F6D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88" w:rsidRPr="00B27F6D" w:rsidRDefault="007A6288" w:rsidP="007A6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36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88" w:rsidRPr="00B27F6D" w:rsidRDefault="007A6288" w:rsidP="007A6288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1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88" w:rsidRPr="00B27F6D" w:rsidRDefault="007A6288" w:rsidP="007A6288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705,00</w:t>
            </w:r>
          </w:p>
        </w:tc>
      </w:tr>
      <w:tr w:rsidR="000B5F4F" w:rsidRPr="00901ED9" w:rsidTr="00320AAC">
        <w:trPr>
          <w:trHeight w:val="472"/>
        </w:trPr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6F0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B5F4F" w:rsidRPr="00901ED9" w:rsidTr="006D3D94">
        <w:trPr>
          <w:trHeight w:val="438"/>
        </w:trPr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B5F4F" w:rsidRPr="00901ED9" w:rsidTr="006D3D94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C4D" w:rsidRPr="00901ED9" w:rsidRDefault="00177C4D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C4D" w:rsidRPr="00901ED9" w:rsidRDefault="00177C4D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C4D" w:rsidRPr="0015738E" w:rsidRDefault="00177C4D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C4D" w:rsidRPr="00901ED9" w:rsidRDefault="007A6288" w:rsidP="00F3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82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4D" w:rsidRPr="00901ED9" w:rsidRDefault="00177C4D" w:rsidP="00F3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987</w:t>
            </w:r>
            <w:r w:rsidR="00124BB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C4D" w:rsidRPr="00901ED9" w:rsidRDefault="00177C4D" w:rsidP="00F3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802</w:t>
            </w:r>
            <w:r w:rsidR="00124BB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C4D" w:rsidRPr="00901ED9" w:rsidRDefault="00177C4D" w:rsidP="00F3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1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,1</w:t>
            </w:r>
            <w:r w:rsidR="00D1137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C4D" w:rsidRPr="00901ED9" w:rsidRDefault="00177C4D" w:rsidP="00F3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917,5</w:t>
            </w:r>
            <w:r w:rsidR="00D1137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C4D" w:rsidRPr="00901ED9" w:rsidRDefault="00177C4D" w:rsidP="00F3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432,3</w:t>
            </w:r>
            <w:r w:rsidR="00D1137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C4D" w:rsidRPr="00901ED9" w:rsidRDefault="00177C4D" w:rsidP="00F3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0,5</w:t>
            </w:r>
            <w:r w:rsidR="00D1137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C4D" w:rsidRPr="00B27F6D" w:rsidRDefault="00177C4D" w:rsidP="00F3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398,3</w:t>
            </w:r>
            <w:r w:rsidR="00D1137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4D" w:rsidRPr="00B27F6D" w:rsidRDefault="00177C4D" w:rsidP="00F3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7</w:t>
            </w:r>
            <w:r w:rsidR="00124BB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4D" w:rsidRPr="00B27F6D" w:rsidRDefault="007A6288" w:rsidP="00F303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36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4D" w:rsidRPr="00B27F6D" w:rsidRDefault="003021DA" w:rsidP="00F3038A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1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4D" w:rsidRPr="00B27F6D" w:rsidRDefault="003021DA" w:rsidP="00F3038A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705</w:t>
            </w:r>
            <w:r w:rsidR="00124BB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</w:tr>
      <w:tr w:rsidR="000B5F4F" w:rsidRPr="00901ED9" w:rsidTr="006D3D94"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DA2" w:rsidRPr="0015738E" w:rsidRDefault="001159FF" w:rsidP="00DA2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7A6288" w:rsidRPr="00901ED9" w:rsidTr="006D3D94">
        <w:trPr>
          <w:trHeight w:val="140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901ED9" w:rsidRDefault="007A6288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4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6D3D94" w:rsidRDefault="007A6288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D3D9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Подготовка и организация комплекса мероприятий, направленных на осуществление работ по </w:t>
            </w:r>
            <w:r w:rsidRPr="006D3D94">
              <w:rPr>
                <w:rFonts w:ascii="Times New Roman" w:eastAsia="Calibri" w:hAnsi="Times New Roman" w:cs="Times New Roman"/>
                <w:sz w:val="17"/>
                <w:szCs w:val="17"/>
              </w:rPr>
              <w:lastRenderedPageBreak/>
              <w:t xml:space="preserve">демонтажу </w:t>
            </w:r>
          </w:p>
          <w:p w:rsidR="007A6288" w:rsidRPr="006D3D94" w:rsidRDefault="007A6288" w:rsidP="00F3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D3D9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рекламных конструкций, в том числе установленных и (или) эксплуатируемых без разрешений на установку и эксплуатацию </w:t>
            </w:r>
          </w:p>
          <w:p w:rsidR="007A6288" w:rsidRPr="00901ED9" w:rsidRDefault="007A628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D94">
              <w:rPr>
                <w:rFonts w:ascii="Times New Roman" w:eastAsia="Calibri" w:hAnsi="Times New Roman" w:cs="Times New Roman"/>
                <w:sz w:val="17"/>
                <w:szCs w:val="17"/>
              </w:rPr>
              <w:t>рекламных конструкций, срок действия которых не ист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15738E" w:rsidRDefault="007A6288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lastRenderedPageBreak/>
              <w:t>всего, 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901ED9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12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88" w:rsidRPr="00901ED9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512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901ED9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57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901ED9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1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901ED9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27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901ED9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55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901ED9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B27F6D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1129,7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88" w:rsidRPr="00B27F6D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44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88" w:rsidRPr="00B27F6D" w:rsidRDefault="007A6288" w:rsidP="007A6288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4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88" w:rsidRPr="00B27F6D" w:rsidRDefault="007A6288" w:rsidP="007A6288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88" w:rsidRPr="00B27F6D" w:rsidRDefault="007A6288" w:rsidP="007A6288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47,00</w:t>
            </w:r>
          </w:p>
        </w:tc>
      </w:tr>
      <w:tr w:rsidR="000B5F4F" w:rsidRPr="00901ED9" w:rsidTr="006D3D94">
        <w:trPr>
          <w:trHeight w:val="353"/>
        </w:trPr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901ED9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901ED9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15738E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901ED9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3" w:rsidRPr="00901ED9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901ED9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901ED9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901ED9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901ED9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901ED9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901ED9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3" w:rsidRPr="000B7F9C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3" w:rsidRPr="000B7F9C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3" w:rsidRPr="000B7F9C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3" w:rsidRPr="000B7F9C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B5F4F" w:rsidRPr="00901ED9" w:rsidTr="006D3D94"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901ED9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901ED9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15738E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901ED9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3" w:rsidRPr="00901ED9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901ED9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901ED9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901ED9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901ED9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901ED9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901ED9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3" w:rsidRPr="000B7F9C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3" w:rsidRPr="000B7F9C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3" w:rsidRPr="000B7F9C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3" w:rsidRPr="000B7F9C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B5F4F" w:rsidRPr="00901ED9" w:rsidTr="006D3D94"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901ED9" w:rsidRDefault="004C19F3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901ED9" w:rsidRDefault="004C19F3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15738E" w:rsidRDefault="004C19F3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901ED9" w:rsidRDefault="007A6288" w:rsidP="00F3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12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3" w:rsidRPr="00901ED9" w:rsidRDefault="004C19F3" w:rsidP="00F3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5125</w:t>
            </w:r>
            <w:r w:rsidR="00124BB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901ED9" w:rsidRDefault="004C19F3" w:rsidP="00F3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573</w:t>
            </w:r>
            <w:r w:rsidR="00124BB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901ED9" w:rsidRDefault="004C19F3" w:rsidP="00F3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1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124BB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901ED9" w:rsidRDefault="004C19F3" w:rsidP="00F3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274</w:t>
            </w:r>
            <w:r w:rsidR="00124BB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901ED9" w:rsidRDefault="004C19F3" w:rsidP="00F3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553</w:t>
            </w:r>
            <w:r w:rsidR="00124BB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901ED9" w:rsidRDefault="004C19F3" w:rsidP="00F3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6</w:t>
            </w:r>
            <w:r w:rsidR="00124BB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B27F6D" w:rsidRDefault="004C19F3" w:rsidP="00F3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1129,7</w:t>
            </w:r>
            <w:r w:rsidR="00D1137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3" w:rsidRPr="00B27F6D" w:rsidRDefault="004C19F3" w:rsidP="00F3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44,6</w:t>
            </w:r>
            <w:r w:rsidR="00D1137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3" w:rsidRPr="00B27F6D" w:rsidRDefault="007A6288" w:rsidP="00F3038A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4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3" w:rsidRPr="00B27F6D" w:rsidRDefault="003021DA" w:rsidP="00F3038A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50</w:t>
            </w:r>
            <w:r w:rsidR="00124BB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3" w:rsidRPr="00B27F6D" w:rsidRDefault="003021DA" w:rsidP="00F3038A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47</w:t>
            </w:r>
            <w:r w:rsidR="00124BB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</w:tr>
      <w:tr w:rsidR="000B5F4F" w:rsidRPr="00901ED9" w:rsidTr="006D3D94"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901ED9" w:rsidRDefault="004C19F3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901ED9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15738E" w:rsidRDefault="004C19F3" w:rsidP="004C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901ED9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3" w:rsidRPr="00901ED9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901ED9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901ED9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901ED9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901ED9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901ED9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F3" w:rsidRPr="00901ED9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3" w:rsidRPr="001159FF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3" w:rsidRPr="000B7F9C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3" w:rsidRPr="000B7F9C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3" w:rsidRPr="000B7F9C" w:rsidRDefault="004C19F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B5F4F" w:rsidRPr="00901ED9" w:rsidTr="006D3D94"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5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инансовое обеспечение деятельности муниципального казенного учреждения городского округа город Воронеж «Городской центр муниципального имущ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всего, 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6206,8</w:t>
            </w:r>
            <w:r w:rsidR="00D1137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1987</w:t>
            </w:r>
            <w:r w:rsidR="00124BB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4219,8</w:t>
            </w:r>
            <w:r w:rsidR="00D1137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B5F4F" w:rsidRPr="00901ED9" w:rsidTr="006D3D94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13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B5F4F" w:rsidRPr="00901ED9" w:rsidTr="006D3D94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B5F4F" w:rsidRPr="00901ED9" w:rsidTr="006D3D94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6206,8</w:t>
            </w:r>
            <w:r w:rsidR="00D1137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1987</w:t>
            </w:r>
            <w:r w:rsidR="00124BB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4219,8</w:t>
            </w:r>
            <w:r w:rsidR="00D1137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B5F4F" w:rsidRPr="00901ED9" w:rsidTr="006D3D94">
        <w:trPr>
          <w:trHeight w:val="477"/>
        </w:trPr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B5F4F" w:rsidRPr="00901ED9" w:rsidTr="006D3D94"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6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6D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сение взносов в уставные капиталы акционерных обществ с долей участия муниципального образования и приобретение недвижимого имущества в собственность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всего, 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56063</w:t>
            </w:r>
            <w:r w:rsidR="00124BB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56063</w:t>
            </w:r>
            <w:r w:rsidR="00124BB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B5F4F" w:rsidRPr="00901ED9" w:rsidTr="006D3D94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B5F4F" w:rsidRPr="00901ED9" w:rsidTr="00320AAC">
        <w:trPr>
          <w:trHeight w:val="467"/>
        </w:trPr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B5F4F" w:rsidRPr="00901ED9" w:rsidTr="006D3D94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56063</w:t>
            </w:r>
            <w:r w:rsidR="00124BB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56063</w:t>
            </w:r>
            <w:r w:rsidR="00124BB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B5F4F" w:rsidRPr="00901ED9" w:rsidTr="006D3D94"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B5F4F" w:rsidRPr="00901ED9" w:rsidTr="006D3D94"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ероприятие 1.7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Содержание и ремонт объектов недвижимости имущественной казны городского округа, оплата коммунальных платежей, взносов на капитальный ремонт общего имущества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всего, 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7A6288" w:rsidP="00CD7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7054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7858</w:t>
            </w:r>
            <w:r w:rsidR="00124BB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3322,5</w:t>
            </w:r>
            <w:r w:rsidR="00D1137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2567,4</w:t>
            </w:r>
            <w:r w:rsidR="00D1137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61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733,6</w:t>
            </w:r>
            <w:r w:rsidR="00D1137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B27F6D" w:rsidRDefault="00B27F6D" w:rsidP="00CD7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34334,2</w:t>
            </w:r>
            <w:r w:rsidR="00D1137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5D71D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722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7A6288" w:rsidP="00B27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812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3021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290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3021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2483,00</w:t>
            </w:r>
          </w:p>
        </w:tc>
      </w:tr>
      <w:tr w:rsidR="000B5F4F" w:rsidRPr="00901ED9" w:rsidTr="006D3D94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B5F4F" w:rsidRPr="00901ED9" w:rsidTr="00320AAC">
        <w:trPr>
          <w:trHeight w:val="485"/>
        </w:trPr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13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0D6F0E" w:rsidRDefault="007A628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092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0D6F0E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00</w:t>
            </w:r>
            <w:r w:rsidR="00124BB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854E4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9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7A628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183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B5F4F" w:rsidRPr="00901ED9" w:rsidTr="006D3D94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711A49" w:rsidRDefault="007A6288" w:rsidP="0072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7962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7858</w:t>
            </w:r>
            <w:r w:rsidR="00124BB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3322,5</w:t>
            </w:r>
            <w:r w:rsidR="00D1137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2567,4</w:t>
            </w:r>
            <w:r w:rsidR="00D1137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733,6</w:t>
            </w:r>
            <w:r w:rsidR="00D1137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B27F6D" w:rsidRDefault="00B27F6D" w:rsidP="00CD7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28334,2</w:t>
            </w:r>
            <w:r w:rsidR="00D1137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5D71DE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3813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7A6288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594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3021DA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290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3021DA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2483,00</w:t>
            </w:r>
          </w:p>
        </w:tc>
      </w:tr>
      <w:tr w:rsidR="000B5F4F" w:rsidRPr="00901ED9" w:rsidTr="006D3D94"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7F8B" w:rsidRDefault="006D3D94" w:rsidP="006D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внебюджетные источники</w:t>
            </w:r>
          </w:p>
          <w:p w:rsidR="006D3D94" w:rsidRDefault="006D3D94" w:rsidP="006D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6D3D94" w:rsidRPr="0015738E" w:rsidRDefault="006D3D94" w:rsidP="006D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7A6288" w:rsidRPr="00901ED9" w:rsidTr="006D3D94"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901ED9" w:rsidRDefault="007A628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8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901ED9" w:rsidRDefault="007A628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0D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ение выплат собственникам изымаемых для муниципальных нужд объектов недвижим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15738E" w:rsidRDefault="007A6288" w:rsidP="00115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всего, 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901ED9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018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88" w:rsidRPr="00901ED9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901ED9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901ED9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901ED9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583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901ED9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6349,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901ED9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0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B27F6D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8768,9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88" w:rsidRPr="00B27F6D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88" w:rsidRPr="000B7F9C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022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88" w:rsidRPr="000B7F9C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88" w:rsidRPr="000B7F9C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B5F4F" w:rsidRPr="00901ED9" w:rsidTr="006D3D94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B5F4F" w:rsidRPr="00901ED9" w:rsidTr="006D3D94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B5F4F" w:rsidRPr="00901ED9" w:rsidTr="006D3D94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A32" w:rsidRPr="00901ED9" w:rsidRDefault="00690A3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A32" w:rsidRPr="00901ED9" w:rsidRDefault="00690A3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A32" w:rsidRPr="0015738E" w:rsidRDefault="00690A3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A32" w:rsidRPr="00901ED9" w:rsidRDefault="007A6288" w:rsidP="00F3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018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2" w:rsidRPr="00901ED9" w:rsidRDefault="00690A32" w:rsidP="00F3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A32" w:rsidRPr="00901ED9" w:rsidRDefault="00690A32" w:rsidP="00F3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A32" w:rsidRPr="00901ED9" w:rsidRDefault="00690A32" w:rsidP="00F3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A32" w:rsidRPr="00901ED9" w:rsidRDefault="00690A32" w:rsidP="00F3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5836</w:t>
            </w:r>
            <w:r w:rsidR="00124BB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A32" w:rsidRPr="00901ED9" w:rsidRDefault="00690A32" w:rsidP="00F3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6349,4</w:t>
            </w:r>
            <w:r w:rsidR="00D1137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A32" w:rsidRPr="00901ED9" w:rsidRDefault="00690A32" w:rsidP="00F3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08</w:t>
            </w:r>
            <w:r w:rsidR="00124BB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A32" w:rsidRPr="00B27F6D" w:rsidRDefault="00690A32" w:rsidP="00F3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8768,9</w:t>
            </w:r>
            <w:r w:rsidR="00D1137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2" w:rsidRPr="00B27F6D" w:rsidRDefault="00690A32" w:rsidP="00F3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2" w:rsidRPr="000B7F9C" w:rsidRDefault="007A6288" w:rsidP="00F3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022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2" w:rsidRPr="000B7F9C" w:rsidRDefault="00690A32" w:rsidP="00F3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2" w:rsidRPr="000B7F9C" w:rsidRDefault="00690A32" w:rsidP="00F3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B5F4F" w:rsidRPr="00901ED9" w:rsidTr="006D3D94">
        <w:trPr>
          <w:trHeight w:val="410"/>
        </w:trPr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7A6288" w:rsidRPr="00901ED9" w:rsidTr="006D3D94">
        <w:trPr>
          <w:trHeight w:val="322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901ED9" w:rsidRDefault="007A628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9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901ED9" w:rsidRDefault="007A628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Снос (демонтаж) нежилого фонда</w:t>
            </w:r>
          </w:p>
          <w:p w:rsidR="007A6288" w:rsidRPr="00901ED9" w:rsidRDefault="007A628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15738E" w:rsidRDefault="007A628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всего, 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901ED9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074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88" w:rsidRPr="00901ED9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88" w:rsidRPr="00901ED9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88" w:rsidRPr="00901ED9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88" w:rsidRPr="00901ED9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88" w:rsidRPr="00901ED9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88" w:rsidRPr="00901ED9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88" w:rsidRPr="00B27F6D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817,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88" w:rsidRPr="00B27F6D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70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88" w:rsidRPr="00901ED9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8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88" w:rsidRPr="00901ED9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80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88" w:rsidRPr="00901ED9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B5F4F" w:rsidRPr="00901ED9" w:rsidTr="006D3D94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B5F4F" w:rsidRPr="00901ED9" w:rsidTr="006D3D94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B5F4F" w:rsidRPr="00901ED9" w:rsidTr="006D3D94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A32" w:rsidRPr="00901ED9" w:rsidRDefault="00690A3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A32" w:rsidRPr="00901ED9" w:rsidRDefault="00690A3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A32" w:rsidRPr="0015738E" w:rsidRDefault="00690A32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A32" w:rsidRPr="00901ED9" w:rsidRDefault="007A6288" w:rsidP="00F3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074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2" w:rsidRPr="00901ED9" w:rsidRDefault="00690A32" w:rsidP="00F3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2" w:rsidRPr="00901ED9" w:rsidRDefault="00690A32" w:rsidP="00F3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2" w:rsidRPr="00901ED9" w:rsidRDefault="00690A32" w:rsidP="00F3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2" w:rsidRPr="00901ED9" w:rsidRDefault="00690A32" w:rsidP="00F3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2" w:rsidRPr="00901ED9" w:rsidRDefault="00690A32" w:rsidP="00F3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2" w:rsidRPr="00901ED9" w:rsidRDefault="00690A32" w:rsidP="00F3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0</w:t>
            </w:r>
            <w:r w:rsidR="00124BB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2" w:rsidRPr="00B27F6D" w:rsidRDefault="00690A32" w:rsidP="00F3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817,1</w:t>
            </w:r>
            <w:r w:rsidR="00D1137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2" w:rsidRPr="00B27F6D" w:rsidRDefault="00690A32" w:rsidP="00F3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70,6</w:t>
            </w:r>
            <w:r w:rsidR="00D1137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2" w:rsidRPr="00901ED9" w:rsidRDefault="007A6288" w:rsidP="00F3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8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2" w:rsidRPr="00901ED9" w:rsidRDefault="003021DA" w:rsidP="00F3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80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2" w:rsidRPr="00901ED9" w:rsidRDefault="00690A32" w:rsidP="00F3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B5F4F" w:rsidRPr="00901ED9" w:rsidTr="006D3D94"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B5F4F" w:rsidRPr="00901ED9" w:rsidTr="006D3D94">
        <w:trPr>
          <w:trHeight w:val="261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10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441F5" w:rsidRDefault="00CF106B" w:rsidP="007225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106B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всего, 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690A32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  <w:r w:rsidR="00124BB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690A32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  <w:r w:rsidR="00124BB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B5F4F" w:rsidRPr="00901ED9" w:rsidTr="006D3D94">
        <w:trPr>
          <w:trHeight w:val="261"/>
        </w:trPr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B5F4F" w:rsidRPr="00901ED9" w:rsidTr="006D3D94">
        <w:trPr>
          <w:trHeight w:val="374"/>
        </w:trPr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690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B5F4F" w:rsidRPr="00901ED9" w:rsidTr="006D3D94">
        <w:trPr>
          <w:trHeight w:val="315"/>
        </w:trPr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690A32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  <w:r w:rsidR="00124BB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690A32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  <w:r w:rsidR="00124BB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B5F4F" w:rsidRPr="00901ED9" w:rsidTr="006D3D94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D94" w:rsidRPr="0015738E" w:rsidRDefault="001159FF" w:rsidP="006D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7A6288" w:rsidRPr="00901ED9" w:rsidTr="006D3D94">
        <w:trPr>
          <w:trHeight w:val="228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310553" w:rsidRDefault="007A6288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901ED9" w:rsidRDefault="007A6288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15738E" w:rsidRDefault="007A6288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всего, 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901ED9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311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88" w:rsidRPr="00901ED9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901ED9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901ED9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124BB2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4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901ED9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603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901ED9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5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A54F60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4F60">
              <w:rPr>
                <w:rFonts w:ascii="Times New Roman" w:eastAsia="Calibri" w:hAnsi="Times New Roman" w:cs="Times New Roman"/>
                <w:sz w:val="18"/>
                <w:szCs w:val="18"/>
              </w:rPr>
              <w:t>210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88" w:rsidRPr="00A54F60" w:rsidRDefault="007A6288" w:rsidP="007A6288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176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88" w:rsidRPr="00B96CA2" w:rsidRDefault="007A6288" w:rsidP="007A62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0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88" w:rsidRPr="00B96CA2" w:rsidRDefault="007A6288" w:rsidP="007A62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72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88" w:rsidRPr="00A54F60" w:rsidRDefault="007A6288" w:rsidP="007A6288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867,00</w:t>
            </w:r>
          </w:p>
        </w:tc>
      </w:tr>
      <w:tr w:rsidR="000B5F4F" w:rsidRPr="00901ED9" w:rsidTr="006D3D94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15738E" w:rsidRDefault="00854E4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B5F4F" w:rsidRPr="00901ED9" w:rsidTr="006D3D94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15738E" w:rsidRDefault="00854E4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A6288" w:rsidRPr="00901ED9" w:rsidTr="006D3D94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901ED9" w:rsidRDefault="007A6288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901ED9" w:rsidRDefault="007A6288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15738E" w:rsidRDefault="007A6288" w:rsidP="00B04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901ED9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311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88" w:rsidRPr="00901ED9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901ED9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901ED9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124BB2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4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901ED9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603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901ED9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5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A54F60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4F60">
              <w:rPr>
                <w:rFonts w:ascii="Times New Roman" w:eastAsia="Calibri" w:hAnsi="Times New Roman" w:cs="Times New Roman"/>
                <w:sz w:val="18"/>
                <w:szCs w:val="18"/>
              </w:rPr>
              <w:t>210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88" w:rsidRPr="00A54F60" w:rsidRDefault="007A6288" w:rsidP="007A6288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176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88" w:rsidRPr="00B96CA2" w:rsidRDefault="007A6288" w:rsidP="007A62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0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88" w:rsidRPr="00B96CA2" w:rsidRDefault="007A6288" w:rsidP="007A62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72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88" w:rsidRPr="00A54F60" w:rsidRDefault="007A6288" w:rsidP="007A6288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867,00</w:t>
            </w:r>
          </w:p>
        </w:tc>
      </w:tr>
      <w:tr w:rsidR="000B5F4F" w:rsidRPr="00901ED9" w:rsidTr="006D3D94"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15738E" w:rsidRDefault="00854E4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A6288" w:rsidTr="006D3D94">
        <w:trPr>
          <w:trHeight w:val="228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901ED9" w:rsidRDefault="007A6288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2.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901ED9" w:rsidRDefault="007A6288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инансовое обеспечение деятельности муниципального казенного учреждения городского округа город Воронеж «Городской центр муниципального 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мущ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15738E" w:rsidRDefault="007A6288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lastRenderedPageBreak/>
              <w:t>всего, 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901ED9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311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88" w:rsidRPr="00901ED9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901ED9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901ED9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124BB2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4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901ED9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603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901ED9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5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288" w:rsidRPr="00A54F60" w:rsidRDefault="007A6288" w:rsidP="007A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4F60">
              <w:rPr>
                <w:rFonts w:ascii="Times New Roman" w:eastAsia="Calibri" w:hAnsi="Times New Roman" w:cs="Times New Roman"/>
                <w:sz w:val="18"/>
                <w:szCs w:val="18"/>
              </w:rPr>
              <w:t>210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88" w:rsidRPr="00A54F60" w:rsidRDefault="007A6288" w:rsidP="007A6288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176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88" w:rsidRPr="00B96CA2" w:rsidRDefault="007A6288" w:rsidP="007A62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0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88" w:rsidRPr="00B96CA2" w:rsidRDefault="007A6288" w:rsidP="007A62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72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88" w:rsidRPr="00A54F60" w:rsidRDefault="007A6288" w:rsidP="007A6288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867,00</w:t>
            </w:r>
          </w:p>
        </w:tc>
      </w:tr>
      <w:tr w:rsidR="000B5F4F" w:rsidRPr="00901ED9" w:rsidTr="006D3D94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15738E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B5F4F" w:rsidRPr="00901ED9" w:rsidTr="006D3D94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15738E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B5F4F" w:rsidTr="006D3D94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A32" w:rsidRPr="00901ED9" w:rsidRDefault="00690A32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A32" w:rsidRPr="00901ED9" w:rsidRDefault="00690A32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A32" w:rsidRPr="0015738E" w:rsidRDefault="00690A32" w:rsidP="00115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A32" w:rsidRPr="00901ED9" w:rsidRDefault="007A6288" w:rsidP="00F3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311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2" w:rsidRPr="00901ED9" w:rsidRDefault="00690A32" w:rsidP="00F3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A32" w:rsidRPr="00901ED9" w:rsidRDefault="00690A32" w:rsidP="00F3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A32" w:rsidRPr="00901ED9" w:rsidRDefault="00690A32" w:rsidP="00F3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A32" w:rsidRPr="00124BB2" w:rsidRDefault="00690A32" w:rsidP="00F3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45</w:t>
            </w:r>
            <w:r w:rsidR="00124BB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A32" w:rsidRPr="00901ED9" w:rsidRDefault="00690A32" w:rsidP="00F3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6036</w:t>
            </w:r>
            <w:r w:rsidR="00124BB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A32" w:rsidRPr="00901ED9" w:rsidRDefault="00690A32" w:rsidP="00F3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58</w:t>
            </w:r>
            <w:r w:rsidR="00124BB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A32" w:rsidRPr="00A54F60" w:rsidRDefault="00690A32" w:rsidP="00F3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4F60">
              <w:rPr>
                <w:rFonts w:ascii="Times New Roman" w:eastAsia="Calibri" w:hAnsi="Times New Roman" w:cs="Times New Roman"/>
                <w:sz w:val="18"/>
                <w:szCs w:val="18"/>
              </w:rPr>
              <w:t>21002</w:t>
            </w:r>
            <w:r w:rsidR="00124BB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2" w:rsidRPr="00A54F60" w:rsidRDefault="00690A32" w:rsidP="00F3038A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176,9</w:t>
            </w:r>
            <w:r w:rsidR="0072774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2" w:rsidRPr="00B96CA2" w:rsidRDefault="007A6288" w:rsidP="00B96C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0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2" w:rsidRPr="00B96CA2" w:rsidRDefault="003021DA" w:rsidP="00F303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72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2" w:rsidRPr="00A54F60" w:rsidRDefault="003021DA" w:rsidP="00F3038A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867,00</w:t>
            </w:r>
          </w:p>
        </w:tc>
      </w:tr>
      <w:tr w:rsidR="000B5F4F" w:rsidRPr="00901ED9" w:rsidTr="006D3D94"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15738E" w:rsidRDefault="00854E4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12405A" w:rsidRDefault="00854E4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12405A" w:rsidRDefault="00854E4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12405A" w:rsidRDefault="00854E4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12405A" w:rsidRDefault="00854E4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</w:tbl>
    <w:p w:rsidR="00CB6490" w:rsidRPr="00320AAC" w:rsidRDefault="00CB6490" w:rsidP="00CB6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20"/>
        </w:rPr>
      </w:pPr>
    </w:p>
    <w:p w:rsidR="00CB6490" w:rsidRPr="00CB6490" w:rsidRDefault="001159FF" w:rsidP="00CB649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vertAlign w:val="superscript"/>
        </w:rPr>
        <w:t>1</w:t>
      </w:r>
      <w:proofErr w:type="gramStart"/>
      <w:r w:rsidR="00CB6490" w:rsidRPr="00CB6490">
        <w:rPr>
          <w:rFonts w:ascii="Times New Roman" w:eastAsia="Calibri" w:hAnsi="Times New Roman" w:cs="Times New Roman"/>
          <w:sz w:val="20"/>
          <w:szCs w:val="20"/>
        </w:rPr>
        <w:t xml:space="preserve"> В</w:t>
      </w:r>
      <w:proofErr w:type="gramEnd"/>
      <w:r w:rsidR="00CB6490" w:rsidRPr="00CB6490">
        <w:rPr>
          <w:rFonts w:ascii="Times New Roman" w:eastAsia="Calibri" w:hAnsi="Times New Roman" w:cs="Times New Roman"/>
          <w:sz w:val="20"/>
          <w:szCs w:val="20"/>
        </w:rPr>
        <w:t xml:space="preserve"> связи с перераспределением с 01.01.2015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 (</w:t>
      </w:r>
      <w:r w:rsidR="00550ABD">
        <w:rPr>
          <w:rFonts w:ascii="Times New Roman" w:eastAsia="Calibri" w:hAnsi="Times New Roman" w:cs="Times New Roman"/>
          <w:sz w:val="20"/>
          <w:szCs w:val="20"/>
        </w:rPr>
        <w:t>З</w:t>
      </w:r>
      <w:r w:rsidR="00CB6490" w:rsidRPr="00CB6490">
        <w:rPr>
          <w:rFonts w:ascii="Times New Roman" w:eastAsia="Calibri" w:hAnsi="Times New Roman" w:cs="Times New Roman"/>
          <w:sz w:val="20"/>
          <w:szCs w:val="20"/>
        </w:rPr>
        <w:t xml:space="preserve">акон Воронежской области от 30.12.2014 № 217-ОЗ), а также  </w:t>
      </w:r>
      <w:r w:rsidR="00CB6490" w:rsidRPr="00CB6490">
        <w:rPr>
          <w:rFonts w:ascii="Times New Roman" w:eastAsia="Calibri" w:hAnsi="Times New Roman" w:cs="Times New Roman"/>
          <w:sz w:val="20"/>
          <w:szCs w:val="28"/>
        </w:rPr>
        <w:t>передачей полномочий по подготовке и реализации социальных программ и программ оформления городского округа город Воронеж к праздникам средствами наружной рекламы</w:t>
      </w:r>
      <w:r w:rsidR="00CB6490" w:rsidRPr="00CB6490">
        <w:rPr>
          <w:rFonts w:ascii="Calibri" w:eastAsia="Calibri" w:hAnsi="Calibri" w:cs="Times New Roman"/>
          <w:sz w:val="20"/>
          <w:szCs w:val="28"/>
        </w:rPr>
        <w:t xml:space="preserve"> </w:t>
      </w:r>
      <w:r w:rsidR="00CB6490" w:rsidRPr="00CB6490">
        <w:rPr>
          <w:rFonts w:ascii="Times New Roman" w:eastAsia="Calibri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>р</w:t>
      </w:r>
      <w:r w:rsidR="00CB6490" w:rsidRPr="00CB6490">
        <w:rPr>
          <w:rFonts w:ascii="Times New Roman" w:eastAsia="Calibri" w:hAnsi="Times New Roman" w:cs="Times New Roman"/>
          <w:sz w:val="20"/>
          <w:szCs w:val="20"/>
        </w:rPr>
        <w:t xml:space="preserve">ешение Воронежской городской Думы </w:t>
      </w:r>
      <w:r w:rsidR="0061054E">
        <w:rPr>
          <w:rFonts w:ascii="Times New Roman" w:eastAsia="Calibri" w:hAnsi="Times New Roman" w:cs="Times New Roman"/>
          <w:sz w:val="20"/>
          <w:szCs w:val="28"/>
        </w:rPr>
        <w:t>от</w:t>
      </w:r>
      <w:r>
        <w:rPr>
          <w:rFonts w:ascii="Times New Roman" w:eastAsia="Calibri" w:hAnsi="Times New Roman" w:cs="Times New Roman"/>
          <w:sz w:val="20"/>
          <w:szCs w:val="28"/>
        </w:rPr>
        <w:t xml:space="preserve"> </w:t>
      </w:r>
      <w:r w:rsidR="0061054E">
        <w:rPr>
          <w:rFonts w:ascii="Times New Roman" w:eastAsia="Calibri" w:hAnsi="Times New Roman" w:cs="Times New Roman"/>
          <w:sz w:val="20"/>
          <w:szCs w:val="28"/>
        </w:rPr>
        <w:t>08.06.2016</w:t>
      </w:r>
      <w:r>
        <w:rPr>
          <w:rFonts w:ascii="Times New Roman" w:eastAsia="Calibri" w:hAnsi="Times New Roman" w:cs="Times New Roman"/>
          <w:sz w:val="20"/>
          <w:szCs w:val="28"/>
        </w:rPr>
        <w:br/>
      </w:r>
      <w:r w:rsidR="00CB6490" w:rsidRPr="00CB6490">
        <w:rPr>
          <w:rFonts w:ascii="Times New Roman" w:eastAsia="Calibri" w:hAnsi="Times New Roman" w:cs="Times New Roman"/>
          <w:sz w:val="20"/>
          <w:szCs w:val="28"/>
        </w:rPr>
        <w:t>№ 243-</w:t>
      </w:r>
      <w:r w:rsidR="00CB6490" w:rsidRPr="00CB6490">
        <w:rPr>
          <w:rFonts w:ascii="Times New Roman" w:eastAsia="Calibri" w:hAnsi="Times New Roman" w:cs="Times New Roman"/>
          <w:sz w:val="20"/>
          <w:szCs w:val="28"/>
          <w:lang w:val="en-US"/>
        </w:rPr>
        <w:t>IV</w:t>
      </w:r>
      <w:r w:rsidR="00CB6490" w:rsidRPr="00CB6490">
        <w:rPr>
          <w:rFonts w:ascii="Times New Roman" w:eastAsia="Calibri" w:hAnsi="Times New Roman" w:cs="Times New Roman"/>
          <w:sz w:val="20"/>
          <w:szCs w:val="20"/>
        </w:rPr>
        <w:t>) действие подпрограммы 1  прекращено досрочно.</w:t>
      </w:r>
    </w:p>
    <w:p w:rsidR="00CB6490" w:rsidRPr="00CB6490" w:rsidRDefault="001159FF" w:rsidP="00CB6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vertAlign w:val="superscript"/>
        </w:rPr>
        <w:t>2</w:t>
      </w:r>
      <w:proofErr w:type="gramStart"/>
      <w:r w:rsidR="00CB6490" w:rsidRPr="00CB6490">
        <w:rPr>
          <w:rFonts w:ascii="Times New Roman" w:eastAsia="Calibri" w:hAnsi="Times New Roman" w:cs="Times New Roman"/>
          <w:sz w:val="20"/>
          <w:szCs w:val="20"/>
        </w:rPr>
        <w:t xml:space="preserve"> С</w:t>
      </w:r>
      <w:proofErr w:type="gramEnd"/>
      <w:r w:rsidR="00CB6490" w:rsidRPr="00CB6490">
        <w:rPr>
          <w:rFonts w:ascii="Times New Roman" w:eastAsia="Calibri" w:hAnsi="Times New Roman" w:cs="Times New Roman"/>
          <w:sz w:val="20"/>
          <w:szCs w:val="20"/>
        </w:rPr>
        <w:t xml:space="preserve"> 01.01.2017 мероприятие включено в состав основного мероприятия 2.</w:t>
      </w:r>
    </w:p>
    <w:p w:rsidR="00932D4F" w:rsidRPr="00320AAC" w:rsidRDefault="00932D4F" w:rsidP="00CB6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21728" w:rsidRPr="00CB6490" w:rsidRDefault="00521728" w:rsidP="00CB6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DA2DA2" w:rsidRPr="006E449B" w:rsidRDefault="00DA2DA2" w:rsidP="00DA2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р</w:t>
      </w:r>
      <w:r w:rsidRPr="006E449B">
        <w:rPr>
          <w:rFonts w:ascii="Times New Roman" w:eastAsia="Calibri" w:hAnsi="Times New Roman" w:cs="Times New Roman"/>
          <w:sz w:val="28"/>
          <w:szCs w:val="28"/>
        </w:rPr>
        <w:t>уководите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6E449B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</w:p>
    <w:p w:rsidR="00DA2DA2" w:rsidRPr="00320AAC" w:rsidRDefault="00DA2DA2" w:rsidP="00DA2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"/>
          <w:szCs w:val="28"/>
        </w:rPr>
      </w:pPr>
      <w:r w:rsidRPr="006E449B">
        <w:rPr>
          <w:rFonts w:ascii="Times New Roman" w:eastAsia="Calibri" w:hAnsi="Times New Roman" w:cs="Times New Roman"/>
          <w:sz w:val="28"/>
          <w:szCs w:val="28"/>
        </w:rPr>
        <w:t xml:space="preserve">имущественных и земельных отношений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6E449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bookmarkStart w:id="1" w:name="Par478"/>
      <w:bookmarkEnd w:id="1"/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E449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>К.Л. Галоян</w:t>
      </w:r>
    </w:p>
    <w:p w:rsidR="00F3181F" w:rsidRPr="00320AAC" w:rsidRDefault="00F3181F" w:rsidP="00854E4F">
      <w:pPr>
        <w:rPr>
          <w:sz w:val="2"/>
        </w:rPr>
      </w:pPr>
      <w:bookmarkStart w:id="2" w:name="_GoBack"/>
      <w:bookmarkEnd w:id="2"/>
    </w:p>
    <w:sectPr w:rsidR="00F3181F" w:rsidRPr="00320AAC" w:rsidSect="00320AAC">
      <w:headerReference w:type="default" r:id="rId9"/>
      <w:headerReference w:type="first" r:id="rId10"/>
      <w:pgSz w:w="16838" w:h="11906" w:orient="landscape"/>
      <w:pgMar w:top="1985" w:right="737" w:bottom="851" w:left="73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8FC" w:rsidRDefault="006F28FC" w:rsidP="00D002B0">
      <w:pPr>
        <w:spacing w:after="0" w:line="240" w:lineRule="auto"/>
      </w:pPr>
      <w:r>
        <w:separator/>
      </w:r>
    </w:p>
  </w:endnote>
  <w:endnote w:type="continuationSeparator" w:id="0">
    <w:p w:rsidR="006F28FC" w:rsidRDefault="006F28FC" w:rsidP="00D00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8FC" w:rsidRDefault="006F28FC" w:rsidP="00D002B0">
      <w:pPr>
        <w:spacing w:after="0" w:line="240" w:lineRule="auto"/>
      </w:pPr>
      <w:r>
        <w:separator/>
      </w:r>
    </w:p>
  </w:footnote>
  <w:footnote w:type="continuationSeparator" w:id="0">
    <w:p w:rsidR="006F28FC" w:rsidRDefault="006F28FC" w:rsidP="00D00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402499"/>
      <w:docPartObj>
        <w:docPartGallery w:val="Page Numbers (Top of Page)"/>
        <w:docPartUnique/>
      </w:docPartObj>
    </w:sdtPr>
    <w:sdtEndPr/>
    <w:sdtContent>
      <w:p w:rsidR="007A6288" w:rsidRDefault="007A628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AAC">
          <w:rPr>
            <w:noProof/>
          </w:rPr>
          <w:t>8</w:t>
        </w:r>
        <w:r>
          <w:fldChar w:fldCharType="end"/>
        </w:r>
      </w:p>
    </w:sdtContent>
  </w:sdt>
  <w:p w:rsidR="007A6288" w:rsidRDefault="007A6288" w:rsidP="007B2110">
    <w:pPr>
      <w:pStyle w:val="a3"/>
      <w:ind w:left="72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288" w:rsidRDefault="007A6288">
    <w:pPr>
      <w:pStyle w:val="a3"/>
      <w:jc w:val="center"/>
    </w:pPr>
  </w:p>
  <w:p w:rsidR="007A6288" w:rsidRDefault="007A62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37EC2"/>
    <w:multiLevelType w:val="hybridMultilevel"/>
    <w:tmpl w:val="69569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350"/>
    <w:rsid w:val="0000542F"/>
    <w:rsid w:val="0002746F"/>
    <w:rsid w:val="0006257B"/>
    <w:rsid w:val="00083CF5"/>
    <w:rsid w:val="000B0796"/>
    <w:rsid w:val="000B5F4F"/>
    <w:rsid w:val="000B7F9C"/>
    <w:rsid w:val="000D6F0E"/>
    <w:rsid w:val="001159FF"/>
    <w:rsid w:val="00115C97"/>
    <w:rsid w:val="0012405A"/>
    <w:rsid w:val="00124BB2"/>
    <w:rsid w:val="001378EC"/>
    <w:rsid w:val="00151A18"/>
    <w:rsid w:val="001554E4"/>
    <w:rsid w:val="0015738E"/>
    <w:rsid w:val="00177C4D"/>
    <w:rsid w:val="00193475"/>
    <w:rsid w:val="001C23E9"/>
    <w:rsid w:val="001D2998"/>
    <w:rsid w:val="001E458A"/>
    <w:rsid w:val="00212676"/>
    <w:rsid w:val="0021298D"/>
    <w:rsid w:val="00236C64"/>
    <w:rsid w:val="002F5D65"/>
    <w:rsid w:val="003021DA"/>
    <w:rsid w:val="00304012"/>
    <w:rsid w:val="00310553"/>
    <w:rsid w:val="00320AAC"/>
    <w:rsid w:val="003C0069"/>
    <w:rsid w:val="003C071B"/>
    <w:rsid w:val="003C1C5E"/>
    <w:rsid w:val="003C4809"/>
    <w:rsid w:val="003D2C31"/>
    <w:rsid w:val="003D3668"/>
    <w:rsid w:val="00415E2F"/>
    <w:rsid w:val="004972F0"/>
    <w:rsid w:val="004C19F3"/>
    <w:rsid w:val="004E6902"/>
    <w:rsid w:val="0051663A"/>
    <w:rsid w:val="00521728"/>
    <w:rsid w:val="00523A99"/>
    <w:rsid w:val="0053179D"/>
    <w:rsid w:val="00550ABD"/>
    <w:rsid w:val="005A5754"/>
    <w:rsid w:val="005A7A38"/>
    <w:rsid w:val="005A7F13"/>
    <w:rsid w:val="005B118C"/>
    <w:rsid w:val="005B530A"/>
    <w:rsid w:val="005B6E9A"/>
    <w:rsid w:val="005C370B"/>
    <w:rsid w:val="005D40CC"/>
    <w:rsid w:val="005D71DE"/>
    <w:rsid w:val="0061054E"/>
    <w:rsid w:val="0061636D"/>
    <w:rsid w:val="0065618E"/>
    <w:rsid w:val="00661323"/>
    <w:rsid w:val="006809C0"/>
    <w:rsid w:val="00690A32"/>
    <w:rsid w:val="006D3D94"/>
    <w:rsid w:val="006F0698"/>
    <w:rsid w:val="006F28FC"/>
    <w:rsid w:val="00702DF9"/>
    <w:rsid w:val="00711A49"/>
    <w:rsid w:val="00713C54"/>
    <w:rsid w:val="00722507"/>
    <w:rsid w:val="00726C1C"/>
    <w:rsid w:val="00727741"/>
    <w:rsid w:val="00737730"/>
    <w:rsid w:val="00737F8B"/>
    <w:rsid w:val="00774D13"/>
    <w:rsid w:val="00783742"/>
    <w:rsid w:val="00792350"/>
    <w:rsid w:val="00795AA8"/>
    <w:rsid w:val="007A38E6"/>
    <w:rsid w:val="007A6288"/>
    <w:rsid w:val="007B2110"/>
    <w:rsid w:val="007D21A8"/>
    <w:rsid w:val="007E54C4"/>
    <w:rsid w:val="007F5698"/>
    <w:rsid w:val="00802C1D"/>
    <w:rsid w:val="00804C79"/>
    <w:rsid w:val="008135DA"/>
    <w:rsid w:val="00821D80"/>
    <w:rsid w:val="00847F33"/>
    <w:rsid w:val="0085183F"/>
    <w:rsid w:val="00854E4F"/>
    <w:rsid w:val="008567B4"/>
    <w:rsid w:val="008603DE"/>
    <w:rsid w:val="00861ABD"/>
    <w:rsid w:val="008C640D"/>
    <w:rsid w:val="008E2812"/>
    <w:rsid w:val="00901ED9"/>
    <w:rsid w:val="00932D4F"/>
    <w:rsid w:val="009979A8"/>
    <w:rsid w:val="009B0E66"/>
    <w:rsid w:val="009D14BF"/>
    <w:rsid w:val="009E7AFB"/>
    <w:rsid w:val="00A1473E"/>
    <w:rsid w:val="00A156A5"/>
    <w:rsid w:val="00A54F60"/>
    <w:rsid w:val="00A87CAA"/>
    <w:rsid w:val="00A91B59"/>
    <w:rsid w:val="00AF048C"/>
    <w:rsid w:val="00AF0DF7"/>
    <w:rsid w:val="00B02F82"/>
    <w:rsid w:val="00B049C2"/>
    <w:rsid w:val="00B10AAC"/>
    <w:rsid w:val="00B27F6D"/>
    <w:rsid w:val="00B37157"/>
    <w:rsid w:val="00B55C82"/>
    <w:rsid w:val="00B70032"/>
    <w:rsid w:val="00B71231"/>
    <w:rsid w:val="00B90B54"/>
    <w:rsid w:val="00B96CA2"/>
    <w:rsid w:val="00BE1223"/>
    <w:rsid w:val="00C103B6"/>
    <w:rsid w:val="00C41B20"/>
    <w:rsid w:val="00C52746"/>
    <w:rsid w:val="00CB6490"/>
    <w:rsid w:val="00CC7986"/>
    <w:rsid w:val="00CD7EC9"/>
    <w:rsid w:val="00CF106B"/>
    <w:rsid w:val="00D002B0"/>
    <w:rsid w:val="00D02C1E"/>
    <w:rsid w:val="00D1137F"/>
    <w:rsid w:val="00D302A5"/>
    <w:rsid w:val="00D43AB2"/>
    <w:rsid w:val="00D54649"/>
    <w:rsid w:val="00D76C95"/>
    <w:rsid w:val="00DA2DA2"/>
    <w:rsid w:val="00DB0A34"/>
    <w:rsid w:val="00DB3AD9"/>
    <w:rsid w:val="00DC4609"/>
    <w:rsid w:val="00DE35D2"/>
    <w:rsid w:val="00DF4254"/>
    <w:rsid w:val="00DF73F5"/>
    <w:rsid w:val="00E259EE"/>
    <w:rsid w:val="00E356B8"/>
    <w:rsid w:val="00E87161"/>
    <w:rsid w:val="00EB7BCE"/>
    <w:rsid w:val="00EC4909"/>
    <w:rsid w:val="00F047E0"/>
    <w:rsid w:val="00F233CB"/>
    <w:rsid w:val="00F261CA"/>
    <w:rsid w:val="00F3038A"/>
    <w:rsid w:val="00F3181F"/>
    <w:rsid w:val="00F36DAE"/>
    <w:rsid w:val="00F94EEA"/>
    <w:rsid w:val="00FA2613"/>
    <w:rsid w:val="00FC3ADA"/>
    <w:rsid w:val="00FC5BE1"/>
    <w:rsid w:val="00FC65BD"/>
    <w:rsid w:val="00FE4AC4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B6490"/>
  </w:style>
  <w:style w:type="paragraph" w:styleId="a3">
    <w:name w:val="header"/>
    <w:basedOn w:val="a"/>
    <w:link w:val="a4"/>
    <w:uiPriority w:val="99"/>
    <w:unhideWhenUsed/>
    <w:rsid w:val="00CB649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B6490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B6490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B649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6490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B6490"/>
    <w:rPr>
      <w:color w:val="0000FF"/>
      <w:u w:val="single"/>
    </w:rPr>
  </w:style>
  <w:style w:type="paragraph" w:customStyle="1" w:styleId="ConsPlusNormal">
    <w:name w:val="ConsPlusNormal"/>
    <w:rsid w:val="00CB6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B649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CB6490"/>
    <w:rPr>
      <w:rFonts w:ascii="Calibri" w:eastAsia="Calibri" w:hAnsi="Calibri" w:cs="Times New Roman"/>
    </w:rPr>
  </w:style>
  <w:style w:type="character" w:styleId="ab">
    <w:name w:val="line number"/>
    <w:basedOn w:val="a0"/>
    <w:uiPriority w:val="99"/>
    <w:semiHidden/>
    <w:unhideWhenUsed/>
    <w:rsid w:val="007B2110"/>
  </w:style>
  <w:style w:type="paragraph" w:styleId="ac">
    <w:name w:val="List Paragraph"/>
    <w:basedOn w:val="a"/>
    <w:uiPriority w:val="34"/>
    <w:qFormat/>
    <w:rsid w:val="00DF42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B6490"/>
  </w:style>
  <w:style w:type="paragraph" w:styleId="a3">
    <w:name w:val="header"/>
    <w:basedOn w:val="a"/>
    <w:link w:val="a4"/>
    <w:uiPriority w:val="99"/>
    <w:unhideWhenUsed/>
    <w:rsid w:val="00CB649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B6490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B6490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B649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6490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B6490"/>
    <w:rPr>
      <w:color w:val="0000FF"/>
      <w:u w:val="single"/>
    </w:rPr>
  </w:style>
  <w:style w:type="paragraph" w:customStyle="1" w:styleId="ConsPlusNormal">
    <w:name w:val="ConsPlusNormal"/>
    <w:rsid w:val="00CB6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B649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CB6490"/>
    <w:rPr>
      <w:rFonts w:ascii="Calibri" w:eastAsia="Calibri" w:hAnsi="Calibri" w:cs="Times New Roman"/>
    </w:rPr>
  </w:style>
  <w:style w:type="character" w:styleId="ab">
    <w:name w:val="line number"/>
    <w:basedOn w:val="a0"/>
    <w:uiPriority w:val="99"/>
    <w:semiHidden/>
    <w:unhideWhenUsed/>
    <w:rsid w:val="007B2110"/>
  </w:style>
  <w:style w:type="paragraph" w:styleId="ac">
    <w:name w:val="List Paragraph"/>
    <w:basedOn w:val="a"/>
    <w:uiPriority w:val="34"/>
    <w:qFormat/>
    <w:rsid w:val="00DF4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63847-5FCB-4522-BE3E-0C3A66B8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Т.А.</dc:creator>
  <cp:lastModifiedBy>Матыцина А.В.</cp:lastModifiedBy>
  <cp:revision>2</cp:revision>
  <cp:lastPrinted>2021-06-18T05:55:00Z</cp:lastPrinted>
  <dcterms:created xsi:type="dcterms:W3CDTF">2023-03-21T07:09:00Z</dcterms:created>
  <dcterms:modified xsi:type="dcterms:W3CDTF">2023-03-21T07:09:00Z</dcterms:modified>
</cp:coreProperties>
</file>